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1585B36A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6686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8668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2C1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0B45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25418A" w14:textId="77777777" w:rsidR="008316A8" w:rsidRDefault="008316A8" w:rsidP="0085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03CCF" w14:textId="77777777" w:rsidR="0085607E" w:rsidRDefault="0085607E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6D8AF0D8" w:rsidR="008316A8" w:rsidRDefault="008316A8" w:rsidP="000F21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642C081D" w:rsidR="008316A8" w:rsidRDefault="008316A8" w:rsidP="000F216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4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="00946D9E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 w:rsidR="00E17EC8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.</w:t>
            </w: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4DD80657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222339CD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6347514C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1D6F5111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5C5D8856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5467EFDE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2841F8F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493FCEF3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6765C9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ACE2E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C2B" w14:textId="4EE09D10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01537BF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166CA6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28F7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86C4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6226F06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D4F4F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7D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73B9" w14:textId="1CD52EB9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556874E1" w:rsidR="008316A8" w:rsidRDefault="00774951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75DBFDDD" w:rsidR="008316A8" w:rsidRDefault="004178AF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3A5CC178" w:rsidR="008316A8" w:rsidRDefault="00885E21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6F0F3090" w:rsidR="008316A8" w:rsidRPr="003344E3" w:rsidRDefault="004178AF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7988990B" w:rsidR="008316A8" w:rsidRPr="00F013A2" w:rsidRDefault="008316A8" w:rsidP="004178A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20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 w:rsidR="00417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17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20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17EC8" w:rsidRPr="00E17EC8">
              <w:rPr>
                <w:rFonts w:ascii="Times New Roman" w:hAnsi="Times New Roman" w:cs="Times New Roman"/>
                <w:sz w:val="24"/>
                <w:szCs w:val="24"/>
              </w:rPr>
              <w:t>Wieloletniej Prognozy Finansowej Miasta Płońsk.</w:t>
            </w:r>
          </w:p>
        </w:tc>
      </w:tr>
    </w:tbl>
    <w:p w14:paraId="28502B31" w14:textId="77777777" w:rsidR="008316A8" w:rsidRDefault="008316A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55395" w14:textId="77777777" w:rsidR="004178AF" w:rsidRDefault="004178AF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78AF" w14:paraId="3190580B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51A0" w14:textId="6CD65047" w:rsidR="004178AF" w:rsidRDefault="004178AF" w:rsidP="00E36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8417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78AF" w14:paraId="3811300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6DA6" w14:textId="4FE32B51" w:rsidR="004178AF" w:rsidRDefault="004178AF" w:rsidP="002078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841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178AF" w14:paraId="606C2734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60C5" w14:textId="1B110FBE" w:rsidR="004178AF" w:rsidRDefault="00E36A51" w:rsidP="00F2089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F20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4178AF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</w:t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budżetowej Miasta Płońsk </w:t>
            </w:r>
            <w:r w:rsidR="00100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na 2022 rok.</w:t>
            </w:r>
          </w:p>
        </w:tc>
      </w:tr>
      <w:tr w:rsidR="004178AF" w14:paraId="434287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D43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82D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FC347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2E6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9D81" w14:textId="6707AC90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39C40CE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4AC6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742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5C4196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B783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DB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768F0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D1F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13F8" w14:textId="208375E9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4178AF" w14:paraId="7A06D80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1BB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9617" w14:textId="5D79A44D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67A514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79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BDF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AAB6B4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6C8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F11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320CFF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428F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319B" w14:textId="6CBA364F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CC872C8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FE1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A8D3" w14:textId="44F494B3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EC6D8F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2B1D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C3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16E98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F30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9DC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681AB73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FC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9EAA" w14:textId="7D96E461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B435D1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F86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FE80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323531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77CC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C6B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9D82B9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6A4E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2C5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BC72C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8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4DA9" w14:textId="24AF72ED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BA44A9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D362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2174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3B61E41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89C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8CFF" w14:textId="08A12039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F01134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E47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F6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2D42ED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3AF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346E" w14:textId="33300D9C" w:rsidR="004178AF" w:rsidRPr="00FA4B23" w:rsidRDefault="0020785D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FEBC70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2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3CB" w14:textId="49AFCBCB" w:rsidR="004178AF" w:rsidRDefault="0020785D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4178AF" w14:paraId="532EA6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631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B74" w14:textId="678CC2C7" w:rsidR="004178AF" w:rsidRDefault="0020785D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78AF" w14:paraId="5944A85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8F73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07DF" w14:textId="157E10BB" w:rsidR="004178AF" w:rsidRDefault="0020785D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78AF" w14:paraId="157C800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4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B4A9" w14:textId="1A885AFA" w:rsidR="004178AF" w:rsidRDefault="0020785D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78AF" w14:paraId="20F6E3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A3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22" w14:textId="77777777" w:rsidR="004178AF" w:rsidRPr="003344E3" w:rsidRDefault="004178AF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78AF" w14:paraId="233E5D1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5D0" w14:textId="5DCBBC99" w:rsidR="004178AF" w:rsidRPr="00F013A2" w:rsidRDefault="004178AF" w:rsidP="00E36A5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20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0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36A51" w:rsidRPr="00E36A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781E30A7" w14:textId="77777777" w:rsidR="00D37C96" w:rsidRDefault="00D37C96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C6C53" w14:textId="77777777" w:rsidR="00AD1BB7" w:rsidRDefault="00AD1BB7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DBA06" w14:textId="77777777" w:rsidR="0044644D" w:rsidRDefault="0044644D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47F05" w14:textId="77777777" w:rsidR="00AD1BB7" w:rsidRDefault="00AD1BB7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A5A2" w14:textId="2624FB53" w:rsidR="00F7296C" w:rsidRDefault="002E708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0A39C596">
                <wp:simplePos x="0" y="0"/>
                <wp:positionH relativeFrom="column">
                  <wp:posOffset>3025224</wp:posOffset>
                </wp:positionH>
                <wp:positionV relativeFrom="paragraph">
                  <wp:posOffset>5451</wp:posOffset>
                </wp:positionV>
                <wp:extent cx="2544792" cy="1104182"/>
                <wp:effectExtent l="0" t="0" r="27305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104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4178AF" w:rsidRPr="00C222B3" w:rsidRDefault="004178A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4178AF" w:rsidRPr="00C222B3" w:rsidRDefault="004178A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4339AFEB" w:rsidR="004178AF" w:rsidRPr="00C222B3" w:rsidRDefault="00CD60E5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4178AF" w:rsidRPr="00C222B3" w:rsidRDefault="004178A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4178AF" w:rsidRPr="003655FC" w:rsidRDefault="004178AF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4178AF" w:rsidRDefault="00417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2pt;margin-top:.45pt;width:200.4pt;height:8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TFwIAAB8EAAAOAAAAZHJzL2Uyb0RvYy54bWysU9tu2zAMfR+wfxD0vviCZG2MOEWXLsOA&#10;rhvQ7QNkWbaFyaImKbGzrx8lu2navQ3TgyCK0iF5eLi5GXtFjsI6Cbqk2SKlRGgOtdRtSX9837+7&#10;p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" strokecolor="white [3212]">
                <v:textbox>
                  <w:txbxContent>
                    <w:p w14:paraId="4FBAA4BB" w14:textId="4458A986" w:rsidR="004178AF" w:rsidRPr="00C222B3" w:rsidRDefault="004178A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4178AF" w:rsidRPr="00C222B3" w:rsidRDefault="004178A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4339AFEB" w:rsidR="004178AF" w:rsidRPr="00C222B3" w:rsidRDefault="00CD60E5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4178AF" w:rsidRPr="00C222B3" w:rsidRDefault="004178A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4178AF" w:rsidRPr="003655FC" w:rsidRDefault="004178AF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4178AF" w:rsidRDefault="004178AF"/>
                  </w:txbxContent>
                </v:textbox>
              </v:shape>
            </w:pict>
          </mc:Fallback>
        </mc:AlternateContent>
      </w:r>
    </w:p>
    <w:p w14:paraId="5140D546" w14:textId="77777777" w:rsidR="002E7082" w:rsidRPr="003655FC" w:rsidRDefault="002E7082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4178AF" w:rsidRDefault="004178AF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4178AF" w:rsidRDefault="004178AF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4178AF" w:rsidRDefault="00417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C1">
          <w:rPr>
            <w:noProof/>
          </w:rPr>
          <w:t>1</w:t>
        </w:r>
        <w:r>
          <w:fldChar w:fldCharType="end"/>
        </w:r>
      </w:p>
    </w:sdtContent>
  </w:sdt>
  <w:p w14:paraId="5528FE0E" w14:textId="77777777" w:rsidR="004178AF" w:rsidRDefault="00417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4178AF" w:rsidRDefault="004178AF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4178AF" w:rsidRDefault="004178AF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4178AF" w:rsidRPr="00E71CF3" w:rsidRDefault="004178AF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4178AF" w:rsidRPr="00E71CF3" w:rsidRDefault="004178AF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735CE1E6" w:rsidR="004178AF" w:rsidRPr="00E71CF3" w:rsidRDefault="004178AF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532C10">
      <w:rPr>
        <w:rFonts w:ascii="Times New Roman" w:hAnsi="Times New Roman" w:cs="Times New Roman"/>
        <w:sz w:val="24"/>
        <w:szCs w:val="24"/>
      </w:rPr>
      <w:t>16</w:t>
    </w:r>
    <w:r>
      <w:rPr>
        <w:rFonts w:ascii="Times New Roman" w:hAnsi="Times New Roman" w:cs="Times New Roman"/>
        <w:sz w:val="24"/>
        <w:szCs w:val="24"/>
      </w:rPr>
      <w:t>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7 wrześni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1166">
    <w:abstractNumId w:val="0"/>
  </w:num>
  <w:num w:numId="2" w16cid:durableId="30928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16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0EC0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7C1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85D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C10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4951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7F0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E21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5D7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0E5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57811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089E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CC64-3860-4A7E-925B-580AB00C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663</cp:revision>
  <cp:lastPrinted>2022-09-13T13:42:00Z</cp:lastPrinted>
  <dcterms:created xsi:type="dcterms:W3CDTF">2020-10-23T08:18:00Z</dcterms:created>
  <dcterms:modified xsi:type="dcterms:W3CDTF">2022-09-27T10:11:00Z</dcterms:modified>
</cp:coreProperties>
</file>